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C54980" w:rsidRDefault="007F2D05" w:rsidP="000B72AB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F848F4">
        <w:t>1</w:t>
      </w:r>
      <w:r w:rsidR="008A1740">
        <w:t>1</w:t>
      </w:r>
      <w:r w:rsidR="007C72DC">
        <w:t xml:space="preserve"> </w:t>
      </w:r>
      <w:r w:rsidR="00281C4D">
        <w:t>сентября</w:t>
      </w:r>
      <w:r w:rsidRPr="007F2D05">
        <w:t xml:space="preserve"> и в первой половине дня </w:t>
      </w:r>
      <w:r w:rsidR="00504D6D">
        <w:t>1</w:t>
      </w:r>
      <w:r w:rsidR="008A1740">
        <w:t>2</w:t>
      </w:r>
      <w:r w:rsidRPr="007F2D05">
        <w:t xml:space="preserve"> </w:t>
      </w:r>
      <w:r w:rsidR="00281C4D">
        <w:t>сентября</w:t>
      </w:r>
      <w:r w:rsidRPr="007F2D05">
        <w:t xml:space="preserve"> максимальн</w:t>
      </w:r>
      <w:r w:rsidR="00643805">
        <w:t>ая</w:t>
      </w:r>
      <w:r w:rsidRPr="007F2D05">
        <w:t xml:space="preserve"> концентраци</w:t>
      </w:r>
      <w:r w:rsidR="00643805">
        <w:t>я</w:t>
      </w:r>
      <w:r w:rsidR="00DB7A6C">
        <w:t xml:space="preserve"> </w:t>
      </w:r>
      <w:r w:rsidR="00643805">
        <w:t xml:space="preserve">диоксида азота достигала </w:t>
      </w:r>
      <w:r w:rsidR="00DE3D45">
        <w:t>0,9</w:t>
      </w:r>
      <w:r w:rsidR="00643805">
        <w:t xml:space="preserve"> ПДК</w:t>
      </w:r>
      <w:r w:rsidRPr="007F2D05">
        <w:t>.</w:t>
      </w:r>
      <w:r w:rsidR="000C4A49">
        <w:t xml:space="preserve"> </w:t>
      </w:r>
    </w:p>
    <w:p w:rsidR="000B72AB" w:rsidRDefault="000B72AB" w:rsidP="000B72AB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F848F4">
        <w:rPr>
          <w:b/>
          <w:i/>
        </w:rPr>
        <w:t>1</w:t>
      </w:r>
      <w:r w:rsidR="008A1740">
        <w:rPr>
          <w:b/>
          <w:i/>
        </w:rPr>
        <w:t>1</w:t>
      </w:r>
      <w:r w:rsidR="00080173">
        <w:rPr>
          <w:b/>
          <w:i/>
        </w:rPr>
        <w:t>–</w:t>
      </w:r>
      <w:r w:rsidR="00504D6D">
        <w:rPr>
          <w:b/>
          <w:i/>
        </w:rPr>
        <w:t>1</w:t>
      </w:r>
      <w:r w:rsidR="008A1740">
        <w:rPr>
          <w:b/>
          <w:i/>
        </w:rPr>
        <w:t>2</w:t>
      </w:r>
      <w:r w:rsidR="000B72AB">
        <w:rPr>
          <w:b/>
          <w:i/>
        </w:rPr>
        <w:t xml:space="preserve"> </w:t>
      </w:r>
      <w:r w:rsidR="00281C4D">
        <w:rPr>
          <w:b/>
          <w:i/>
        </w:rPr>
        <w:t>сентя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78027D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4C6BBF52" wp14:editId="5C9797C9">
            <wp:extent cx="5940425" cy="3307524"/>
            <wp:effectExtent l="0" t="0" r="317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A1044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B333C1">
        <w:t>ая</w:t>
      </w:r>
      <w:r w:rsidRPr="005A280D">
        <w:t xml:space="preserve"> концентраци</w:t>
      </w:r>
      <w:r w:rsidR="007A13C0">
        <w:t>я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</w:t>
      </w:r>
      <w:r w:rsidR="007A13C0">
        <w:t>10 микрон в</w:t>
      </w:r>
      <w:r w:rsidR="00953516">
        <w:t xml:space="preserve"> </w:t>
      </w:r>
      <w:r w:rsidR="00F3411A">
        <w:t xml:space="preserve">Могилеве и </w:t>
      </w:r>
      <w:proofErr w:type="spellStart"/>
      <w:r w:rsidR="00945C73">
        <w:t>Мозырском</w:t>
      </w:r>
      <w:proofErr w:type="spellEnd"/>
      <w:r w:rsidR="00945C73">
        <w:t xml:space="preserve"> </w:t>
      </w:r>
      <w:proofErr w:type="spellStart"/>
      <w:r w:rsidR="00945C73">
        <w:t>промузле</w:t>
      </w:r>
      <w:proofErr w:type="spellEnd"/>
      <w:r w:rsidR="004D5D24">
        <w:t xml:space="preserve"> (д. Пеньки</w:t>
      </w:r>
      <w:r w:rsidR="00953516">
        <w:t>)</w:t>
      </w:r>
      <w:r w:rsidR="00F3411A">
        <w:t xml:space="preserve"> </w:t>
      </w:r>
      <w:r w:rsidR="00953516">
        <w:t xml:space="preserve"> достигала </w:t>
      </w:r>
      <w:r w:rsidR="00F3411A">
        <w:t>1,</w:t>
      </w:r>
      <w:r w:rsidR="00DE3D45">
        <w:t>1</w:t>
      </w:r>
      <w:r w:rsidR="00F3411A">
        <w:t>-1,</w:t>
      </w:r>
      <w:r w:rsidR="00DE3D45">
        <w:t>25</w:t>
      </w:r>
      <w:r w:rsidR="00953516">
        <w:t>ПДК, в остальных</w:t>
      </w:r>
      <w:r w:rsidR="007A13C0">
        <w:t xml:space="preserve"> </w:t>
      </w:r>
      <w:r w:rsidR="00E756F6">
        <w:t>город</w:t>
      </w:r>
      <w:r w:rsidR="00504C76">
        <w:t>ах</w:t>
      </w:r>
      <w:r w:rsidR="00E756F6">
        <w:t xml:space="preserve"> республики</w:t>
      </w:r>
      <w:r w:rsidR="003845C1">
        <w:t xml:space="preserve"> </w:t>
      </w:r>
      <w:r w:rsidR="00430B52">
        <w:t>не превышал</w:t>
      </w:r>
      <w:r w:rsidR="00B333C1">
        <w:t>а</w:t>
      </w:r>
      <w:r w:rsidR="00430B52">
        <w:t xml:space="preserve"> </w:t>
      </w:r>
      <w:r w:rsidR="00F3411A">
        <w:t xml:space="preserve">   </w:t>
      </w:r>
      <w:r w:rsidR="00B2385A">
        <w:t>0,</w:t>
      </w:r>
      <w:r w:rsidR="00DE3D45">
        <w:t>9</w:t>
      </w:r>
      <w:r w:rsidR="00F3411A">
        <w:t xml:space="preserve"> </w:t>
      </w:r>
      <w:r w:rsidR="00504C76">
        <w:t>ПДК</w:t>
      </w:r>
      <w:r w:rsidR="00DB16FA">
        <w:t>.</w:t>
      </w:r>
      <w:r w:rsidR="00322B52">
        <w:t xml:space="preserve"> </w:t>
      </w:r>
    </w:p>
    <w:p w:rsidR="00E51329" w:rsidRDefault="009A1044" w:rsidP="00F94A7D">
      <w:pPr>
        <w:ind w:firstLine="708"/>
        <w:jc w:val="both"/>
      </w:pPr>
      <w:r>
        <w:t>Среднесуточная концентрация твердых частиц, фракции размером до 2,5 микрон</w:t>
      </w:r>
      <w:r w:rsidR="00933221">
        <w:t xml:space="preserve"> </w:t>
      </w:r>
      <w:r w:rsidR="0081431E">
        <w:t xml:space="preserve">в Минске (район ул. Героев 120 Дивизии) </w:t>
      </w:r>
      <w:r w:rsidR="00933221">
        <w:t>составляла</w:t>
      </w:r>
      <w:r w:rsidR="0081431E">
        <w:t xml:space="preserve"> </w:t>
      </w:r>
      <w:r w:rsidR="00DE3D45">
        <w:t>0,9</w:t>
      </w:r>
      <w:r w:rsidR="00EC22F9">
        <w:t xml:space="preserve"> </w:t>
      </w:r>
      <w:r w:rsidR="0081431E">
        <w:t>ПДК.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F848F4">
        <w:rPr>
          <w:b/>
          <w:i/>
        </w:rPr>
        <w:t>1</w:t>
      </w:r>
      <w:r w:rsidR="008A1740">
        <w:rPr>
          <w:b/>
          <w:i/>
        </w:rPr>
        <w:t>1</w:t>
      </w:r>
      <w:r w:rsidR="00B908EB">
        <w:rPr>
          <w:b/>
          <w:i/>
        </w:rPr>
        <w:t xml:space="preserve"> </w:t>
      </w:r>
      <w:r w:rsidR="00281C4D">
        <w:rPr>
          <w:b/>
          <w:i/>
        </w:rPr>
        <w:t>сентяб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903CF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F823A38" wp14:editId="420067EF">
            <wp:extent cx="5381625" cy="32670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70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0F80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D2C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00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BC4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FD52882-283F-4B94-8D3F-E6171FE0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9.19 01:00</c:v>
                </c:pt>
                <c:pt idx="1">
                  <c:v>11.09.19 02:00</c:v>
                </c:pt>
                <c:pt idx="2">
                  <c:v>11.09.19 03:00</c:v>
                </c:pt>
                <c:pt idx="3">
                  <c:v>11.09.19 04:00</c:v>
                </c:pt>
                <c:pt idx="4">
                  <c:v>11.09.19 05:00</c:v>
                </c:pt>
                <c:pt idx="5">
                  <c:v>11.09.19 06:00</c:v>
                </c:pt>
                <c:pt idx="6">
                  <c:v>11.09.19 07:00</c:v>
                </c:pt>
                <c:pt idx="7">
                  <c:v>11.09.19 08:00</c:v>
                </c:pt>
                <c:pt idx="8">
                  <c:v>11.09.19 09:00</c:v>
                </c:pt>
                <c:pt idx="9">
                  <c:v>11.09.19 10:00</c:v>
                </c:pt>
                <c:pt idx="10">
                  <c:v>11.09.19 11:00</c:v>
                </c:pt>
                <c:pt idx="11">
                  <c:v>11.09.19 12:00</c:v>
                </c:pt>
                <c:pt idx="12">
                  <c:v>11.09.19 13:00</c:v>
                </c:pt>
                <c:pt idx="13">
                  <c:v>11.09.19 14:00</c:v>
                </c:pt>
                <c:pt idx="14">
                  <c:v>11.09.19 15:00</c:v>
                </c:pt>
                <c:pt idx="15">
                  <c:v>11.09.19 16:00</c:v>
                </c:pt>
                <c:pt idx="16">
                  <c:v>11.09.19 17:00</c:v>
                </c:pt>
                <c:pt idx="17">
                  <c:v>11.09.19 18:00</c:v>
                </c:pt>
                <c:pt idx="18">
                  <c:v>11.09.19 19:00</c:v>
                </c:pt>
                <c:pt idx="19">
                  <c:v>11.09.19 20:00</c:v>
                </c:pt>
                <c:pt idx="20">
                  <c:v>11.09.19 21:00</c:v>
                </c:pt>
                <c:pt idx="21">
                  <c:v>11.09.19 22:00</c:v>
                </c:pt>
                <c:pt idx="22">
                  <c:v>11.09.19 23:00</c:v>
                </c:pt>
                <c:pt idx="23">
                  <c:v>12.09.19 00:00</c:v>
                </c:pt>
                <c:pt idx="24">
                  <c:v>12.09.19 01:00</c:v>
                </c:pt>
                <c:pt idx="25">
                  <c:v>12.09.19 02:00</c:v>
                </c:pt>
                <c:pt idx="26">
                  <c:v>12.09.19 03:00</c:v>
                </c:pt>
                <c:pt idx="27">
                  <c:v>12.09.19 04:00</c:v>
                </c:pt>
                <c:pt idx="28">
                  <c:v>12.09.19 05:00</c:v>
                </c:pt>
                <c:pt idx="29">
                  <c:v>12.09.19 07:00</c:v>
                </c:pt>
                <c:pt idx="30">
                  <c:v>12.09.19 08:00</c:v>
                </c:pt>
                <c:pt idx="31">
                  <c:v>12.09.19 09:00</c:v>
                </c:pt>
                <c:pt idx="32">
                  <c:v>12.09.19 10:00</c:v>
                </c:pt>
                <c:pt idx="33">
                  <c:v>12.09.19 11:00</c:v>
                </c:pt>
                <c:pt idx="34">
                  <c:v>12.09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51104000000000005</c:v>
                </c:pt>
                <c:pt idx="1">
                  <c:v>0.43883999999999995</c:v>
                </c:pt>
                <c:pt idx="2">
                  <c:v>0.37183999999999995</c:v>
                </c:pt>
                <c:pt idx="3">
                  <c:v>0.36116000000000004</c:v>
                </c:pt>
                <c:pt idx="4">
                  <c:v>0.31836000000000003</c:v>
                </c:pt>
                <c:pt idx="5">
                  <c:v>0.29052</c:v>
                </c:pt>
                <c:pt idx="6">
                  <c:v>0.28608</c:v>
                </c:pt>
                <c:pt idx="7">
                  <c:v>0.3276</c:v>
                </c:pt>
                <c:pt idx="8">
                  <c:v>0.39507999999999999</c:v>
                </c:pt>
                <c:pt idx="9">
                  <c:v>0.23908000000000001</c:v>
                </c:pt>
                <c:pt idx="10">
                  <c:v>0.2802</c:v>
                </c:pt>
                <c:pt idx="11">
                  <c:v>0.40679999999999999</c:v>
                </c:pt>
                <c:pt idx="12">
                  <c:v>0.35552</c:v>
                </c:pt>
                <c:pt idx="13">
                  <c:v>0.31048000000000003</c:v>
                </c:pt>
                <c:pt idx="14">
                  <c:v>0.17368</c:v>
                </c:pt>
                <c:pt idx="15">
                  <c:v>0.20039999999999999</c:v>
                </c:pt>
                <c:pt idx="16">
                  <c:v>0.20884</c:v>
                </c:pt>
                <c:pt idx="17">
                  <c:v>0.24736000000000002</c:v>
                </c:pt>
                <c:pt idx="18">
                  <c:v>0.38407999999999998</c:v>
                </c:pt>
                <c:pt idx="19">
                  <c:v>0.43312</c:v>
                </c:pt>
                <c:pt idx="20">
                  <c:v>0.61208000000000007</c:v>
                </c:pt>
                <c:pt idx="21">
                  <c:v>0.57911999999999997</c:v>
                </c:pt>
                <c:pt idx="22">
                  <c:v>0.47292000000000001</c:v>
                </c:pt>
                <c:pt idx="23">
                  <c:v>0.46627999999999997</c:v>
                </c:pt>
                <c:pt idx="24">
                  <c:v>0.42368</c:v>
                </c:pt>
                <c:pt idx="25">
                  <c:v>0.33412000000000003</c:v>
                </c:pt>
                <c:pt idx="26">
                  <c:v>0.30512</c:v>
                </c:pt>
                <c:pt idx="27">
                  <c:v>0.27432000000000001</c:v>
                </c:pt>
                <c:pt idx="28">
                  <c:v>0.22919999999999999</c:v>
                </c:pt>
                <c:pt idx="29">
                  <c:v>0.28499999999999998</c:v>
                </c:pt>
                <c:pt idx="30">
                  <c:v>0.37192000000000003</c:v>
                </c:pt>
                <c:pt idx="31">
                  <c:v>0.54508000000000001</c:v>
                </c:pt>
                <c:pt idx="32">
                  <c:v>0.59904000000000002</c:v>
                </c:pt>
                <c:pt idx="33">
                  <c:v>0.62944</c:v>
                </c:pt>
                <c:pt idx="34">
                  <c:v>0.602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9.19 01:00</c:v>
                </c:pt>
                <c:pt idx="1">
                  <c:v>11.09.19 02:00</c:v>
                </c:pt>
                <c:pt idx="2">
                  <c:v>11.09.19 03:00</c:v>
                </c:pt>
                <c:pt idx="3">
                  <c:v>11.09.19 04:00</c:v>
                </c:pt>
                <c:pt idx="4">
                  <c:v>11.09.19 05:00</c:v>
                </c:pt>
                <c:pt idx="5">
                  <c:v>11.09.19 06:00</c:v>
                </c:pt>
                <c:pt idx="6">
                  <c:v>11.09.19 07:00</c:v>
                </c:pt>
                <c:pt idx="7">
                  <c:v>11.09.19 08:00</c:v>
                </c:pt>
                <c:pt idx="8">
                  <c:v>11.09.19 09:00</c:v>
                </c:pt>
                <c:pt idx="9">
                  <c:v>11.09.19 10:00</c:v>
                </c:pt>
                <c:pt idx="10">
                  <c:v>11.09.19 11:00</c:v>
                </c:pt>
                <c:pt idx="11">
                  <c:v>11.09.19 12:00</c:v>
                </c:pt>
                <c:pt idx="12">
                  <c:v>11.09.19 13:00</c:v>
                </c:pt>
                <c:pt idx="13">
                  <c:v>11.09.19 14:00</c:v>
                </c:pt>
                <c:pt idx="14">
                  <c:v>11.09.19 15:00</c:v>
                </c:pt>
                <c:pt idx="15">
                  <c:v>11.09.19 16:00</c:v>
                </c:pt>
                <c:pt idx="16">
                  <c:v>11.09.19 17:00</c:v>
                </c:pt>
                <c:pt idx="17">
                  <c:v>11.09.19 18:00</c:v>
                </c:pt>
                <c:pt idx="18">
                  <c:v>11.09.19 19:00</c:v>
                </c:pt>
                <c:pt idx="19">
                  <c:v>11.09.19 20:00</c:v>
                </c:pt>
                <c:pt idx="20">
                  <c:v>11.09.19 21:00</c:v>
                </c:pt>
                <c:pt idx="21">
                  <c:v>11.09.19 22:00</c:v>
                </c:pt>
                <c:pt idx="22">
                  <c:v>11.09.19 23:00</c:v>
                </c:pt>
                <c:pt idx="23">
                  <c:v>12.09.19 00:00</c:v>
                </c:pt>
                <c:pt idx="24">
                  <c:v>12.09.19 01:00</c:v>
                </c:pt>
                <c:pt idx="25">
                  <c:v>12.09.19 02:00</c:v>
                </c:pt>
                <c:pt idx="26">
                  <c:v>12.09.19 03:00</c:v>
                </c:pt>
                <c:pt idx="27">
                  <c:v>12.09.19 04:00</c:v>
                </c:pt>
                <c:pt idx="28">
                  <c:v>12.09.19 05:00</c:v>
                </c:pt>
                <c:pt idx="29">
                  <c:v>12.09.19 07:00</c:v>
                </c:pt>
                <c:pt idx="30">
                  <c:v>12.09.19 08:00</c:v>
                </c:pt>
                <c:pt idx="31">
                  <c:v>12.09.19 09:00</c:v>
                </c:pt>
                <c:pt idx="32">
                  <c:v>12.09.19 10:00</c:v>
                </c:pt>
                <c:pt idx="33">
                  <c:v>12.09.19 11:00</c:v>
                </c:pt>
                <c:pt idx="34">
                  <c:v>12.09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9.7889999999999991E-2</c:v>
                </c:pt>
                <c:pt idx="1">
                  <c:v>7.6679999999999998E-2</c:v>
                </c:pt>
                <c:pt idx="2">
                  <c:v>5.9963999999999996E-2</c:v>
                </c:pt>
                <c:pt idx="3">
                  <c:v>5.9276000000000002E-2</c:v>
                </c:pt>
                <c:pt idx="4">
                  <c:v>5.4140000000000001E-2</c:v>
                </c:pt>
                <c:pt idx="5">
                  <c:v>5.1665999999999997E-2</c:v>
                </c:pt>
                <c:pt idx="6">
                  <c:v>5.2996000000000001E-2</c:v>
                </c:pt>
                <c:pt idx="7">
                  <c:v>7.9810000000000006E-2</c:v>
                </c:pt>
                <c:pt idx="8">
                  <c:v>8.3400000000000002E-2</c:v>
                </c:pt>
                <c:pt idx="9">
                  <c:v>3.6589999999999998E-2</c:v>
                </c:pt>
                <c:pt idx="10">
                  <c:v>4.3054000000000002E-2</c:v>
                </c:pt>
                <c:pt idx="11">
                  <c:v>7.2690000000000005E-2</c:v>
                </c:pt>
                <c:pt idx="12">
                  <c:v>0.104394</c:v>
                </c:pt>
                <c:pt idx="13">
                  <c:v>8.9235999999999996E-2</c:v>
                </c:pt>
                <c:pt idx="14">
                  <c:v>3.7483999999999996E-2</c:v>
                </c:pt>
                <c:pt idx="15">
                  <c:v>3.1626000000000001E-2</c:v>
                </c:pt>
                <c:pt idx="16">
                  <c:v>3.6116000000000002E-2</c:v>
                </c:pt>
                <c:pt idx="17">
                  <c:v>4.5505999999999998E-2</c:v>
                </c:pt>
                <c:pt idx="18">
                  <c:v>7.6885999999999996E-2</c:v>
                </c:pt>
                <c:pt idx="19">
                  <c:v>5.4455999999999997E-2</c:v>
                </c:pt>
                <c:pt idx="20">
                  <c:v>9.4184000000000004E-2</c:v>
                </c:pt>
                <c:pt idx="21">
                  <c:v>0.17437</c:v>
                </c:pt>
                <c:pt idx="22">
                  <c:v>0.12049000000000001</c:v>
                </c:pt>
                <c:pt idx="23">
                  <c:v>0.10603399999999999</c:v>
                </c:pt>
                <c:pt idx="24">
                  <c:v>9.0569999999999998E-2</c:v>
                </c:pt>
                <c:pt idx="25">
                  <c:v>6.2044000000000009E-2</c:v>
                </c:pt>
                <c:pt idx="26">
                  <c:v>5.8020000000000002E-2</c:v>
                </c:pt>
                <c:pt idx="27">
                  <c:v>5.0779999999999999E-2</c:v>
                </c:pt>
                <c:pt idx="28">
                  <c:v>4.4749999999999998E-2</c:v>
                </c:pt>
                <c:pt idx="29">
                  <c:v>4.4713999999999997E-2</c:v>
                </c:pt>
                <c:pt idx="30">
                  <c:v>7.9844000000000012E-2</c:v>
                </c:pt>
                <c:pt idx="31">
                  <c:v>0.17625399999999999</c:v>
                </c:pt>
                <c:pt idx="32">
                  <c:v>0.15242</c:v>
                </c:pt>
                <c:pt idx="33">
                  <c:v>0.12443599999999999</c:v>
                </c:pt>
                <c:pt idx="34">
                  <c:v>0.12571599999999999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  <c:pt idx="0">
                  <c:v>О3</c:v>
                </c:pt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9.19 01:00</c:v>
                </c:pt>
                <c:pt idx="1">
                  <c:v>11.09.19 02:00</c:v>
                </c:pt>
                <c:pt idx="2">
                  <c:v>11.09.19 03:00</c:v>
                </c:pt>
                <c:pt idx="3">
                  <c:v>11.09.19 04:00</c:v>
                </c:pt>
                <c:pt idx="4">
                  <c:v>11.09.19 05:00</c:v>
                </c:pt>
                <c:pt idx="5">
                  <c:v>11.09.19 06:00</c:v>
                </c:pt>
                <c:pt idx="6">
                  <c:v>11.09.19 07:00</c:v>
                </c:pt>
                <c:pt idx="7">
                  <c:v>11.09.19 08:00</c:v>
                </c:pt>
                <c:pt idx="8">
                  <c:v>11.09.19 09:00</c:v>
                </c:pt>
                <c:pt idx="9">
                  <c:v>11.09.19 10:00</c:v>
                </c:pt>
                <c:pt idx="10">
                  <c:v>11.09.19 11:00</c:v>
                </c:pt>
                <c:pt idx="11">
                  <c:v>11.09.19 12:00</c:v>
                </c:pt>
                <c:pt idx="12">
                  <c:v>11.09.19 13:00</c:v>
                </c:pt>
                <c:pt idx="13">
                  <c:v>11.09.19 14:00</c:v>
                </c:pt>
                <c:pt idx="14">
                  <c:v>11.09.19 15:00</c:v>
                </c:pt>
                <c:pt idx="15">
                  <c:v>11.09.19 16:00</c:v>
                </c:pt>
                <c:pt idx="16">
                  <c:v>11.09.19 17:00</c:v>
                </c:pt>
                <c:pt idx="17">
                  <c:v>11.09.19 18:00</c:v>
                </c:pt>
                <c:pt idx="18">
                  <c:v>11.09.19 19:00</c:v>
                </c:pt>
                <c:pt idx="19">
                  <c:v>11.09.19 20:00</c:v>
                </c:pt>
                <c:pt idx="20">
                  <c:v>11.09.19 21:00</c:v>
                </c:pt>
                <c:pt idx="21">
                  <c:v>11.09.19 22:00</c:v>
                </c:pt>
                <c:pt idx="22">
                  <c:v>11.09.19 23:00</c:v>
                </c:pt>
                <c:pt idx="23">
                  <c:v>12.09.19 00:00</c:v>
                </c:pt>
                <c:pt idx="24">
                  <c:v>12.09.19 01:00</c:v>
                </c:pt>
                <c:pt idx="25">
                  <c:v>12.09.19 02:00</c:v>
                </c:pt>
                <c:pt idx="26">
                  <c:v>12.09.19 03:00</c:v>
                </c:pt>
                <c:pt idx="27">
                  <c:v>12.09.19 04:00</c:v>
                </c:pt>
                <c:pt idx="28">
                  <c:v>12.09.19 05:00</c:v>
                </c:pt>
                <c:pt idx="29">
                  <c:v>12.09.19 07:00</c:v>
                </c:pt>
                <c:pt idx="30">
                  <c:v>12.09.19 08:00</c:v>
                </c:pt>
                <c:pt idx="31">
                  <c:v>12.09.19 09:00</c:v>
                </c:pt>
                <c:pt idx="32">
                  <c:v>12.09.19 10:00</c:v>
                </c:pt>
                <c:pt idx="33">
                  <c:v>12.09.19 11:00</c:v>
                </c:pt>
                <c:pt idx="34">
                  <c:v>12.09.19 12:00</c:v>
                </c:pt>
              </c:strCache>
            </c:strRef>
          </c:cat>
          <c:val>
            <c:numRef>
              <c:f>Лист1!$J$2:$J$37</c:f>
              <c:numCache>
                <c:formatCode>0.00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9.19 01:00</c:v>
                </c:pt>
                <c:pt idx="1">
                  <c:v>11.09.19 02:00</c:v>
                </c:pt>
                <c:pt idx="2">
                  <c:v>11.09.19 03:00</c:v>
                </c:pt>
                <c:pt idx="3">
                  <c:v>11.09.19 04:00</c:v>
                </c:pt>
                <c:pt idx="4">
                  <c:v>11.09.19 05:00</c:v>
                </c:pt>
                <c:pt idx="5">
                  <c:v>11.09.19 06:00</c:v>
                </c:pt>
                <c:pt idx="6">
                  <c:v>11.09.19 07:00</c:v>
                </c:pt>
                <c:pt idx="7">
                  <c:v>11.09.19 08:00</c:v>
                </c:pt>
                <c:pt idx="8">
                  <c:v>11.09.19 09:00</c:v>
                </c:pt>
                <c:pt idx="9">
                  <c:v>11.09.19 10:00</c:v>
                </c:pt>
                <c:pt idx="10">
                  <c:v>11.09.19 11:00</c:v>
                </c:pt>
                <c:pt idx="11">
                  <c:v>11.09.19 12:00</c:v>
                </c:pt>
                <c:pt idx="12">
                  <c:v>11.09.19 13:00</c:v>
                </c:pt>
                <c:pt idx="13">
                  <c:v>11.09.19 14:00</c:v>
                </c:pt>
                <c:pt idx="14">
                  <c:v>11.09.19 15:00</c:v>
                </c:pt>
                <c:pt idx="15">
                  <c:v>11.09.19 16:00</c:v>
                </c:pt>
                <c:pt idx="16">
                  <c:v>11.09.19 17:00</c:v>
                </c:pt>
                <c:pt idx="17">
                  <c:v>11.09.19 18:00</c:v>
                </c:pt>
                <c:pt idx="18">
                  <c:v>11.09.19 19:00</c:v>
                </c:pt>
                <c:pt idx="19">
                  <c:v>11.09.19 20:00</c:v>
                </c:pt>
                <c:pt idx="20">
                  <c:v>11.09.19 21:00</c:v>
                </c:pt>
                <c:pt idx="21">
                  <c:v>11.09.19 22:00</c:v>
                </c:pt>
                <c:pt idx="22">
                  <c:v>11.09.19 23:00</c:v>
                </c:pt>
                <c:pt idx="23">
                  <c:v>12.09.19 00:00</c:v>
                </c:pt>
                <c:pt idx="24">
                  <c:v>12.09.19 01:00</c:v>
                </c:pt>
                <c:pt idx="25">
                  <c:v>12.09.19 02:00</c:v>
                </c:pt>
                <c:pt idx="26">
                  <c:v>12.09.19 03:00</c:v>
                </c:pt>
                <c:pt idx="27">
                  <c:v>12.09.19 04:00</c:v>
                </c:pt>
                <c:pt idx="28">
                  <c:v>12.09.19 05:00</c:v>
                </c:pt>
                <c:pt idx="29">
                  <c:v>12.09.19 07:00</c:v>
                </c:pt>
                <c:pt idx="30">
                  <c:v>12.09.19 08:00</c:v>
                </c:pt>
                <c:pt idx="31">
                  <c:v>12.09.19 09:00</c:v>
                </c:pt>
                <c:pt idx="32">
                  <c:v>12.09.19 10:00</c:v>
                </c:pt>
                <c:pt idx="33">
                  <c:v>12.09.19 11:00</c:v>
                </c:pt>
                <c:pt idx="34">
                  <c:v>12.09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0004</c:v>
                </c:pt>
                <c:pt idx="1">
                  <c:v>9.9739999999999995E-2</c:v>
                </c:pt>
                <c:pt idx="2">
                  <c:v>0.1002</c:v>
                </c:pt>
                <c:pt idx="3">
                  <c:v>0.10031999999999999</c:v>
                </c:pt>
                <c:pt idx="4">
                  <c:v>9.894E-2</c:v>
                </c:pt>
                <c:pt idx="5">
                  <c:v>9.9400000000000002E-2</c:v>
                </c:pt>
                <c:pt idx="6">
                  <c:v>0.10064000000000001</c:v>
                </c:pt>
                <c:pt idx="7">
                  <c:v>0.10008</c:v>
                </c:pt>
                <c:pt idx="8">
                  <c:v>0.10044</c:v>
                </c:pt>
                <c:pt idx="9">
                  <c:v>0.1007</c:v>
                </c:pt>
                <c:pt idx="10">
                  <c:v>0.1007</c:v>
                </c:pt>
                <c:pt idx="11">
                  <c:v>0.1017</c:v>
                </c:pt>
                <c:pt idx="12">
                  <c:v>0.10128</c:v>
                </c:pt>
                <c:pt idx="13">
                  <c:v>0.10138</c:v>
                </c:pt>
                <c:pt idx="14">
                  <c:v>0.10178</c:v>
                </c:pt>
                <c:pt idx="15">
                  <c:v>9.9680000000000005E-2</c:v>
                </c:pt>
                <c:pt idx="16">
                  <c:v>0.10050000000000001</c:v>
                </c:pt>
                <c:pt idx="17">
                  <c:v>0.10045999999999999</c:v>
                </c:pt>
                <c:pt idx="18">
                  <c:v>0.10072</c:v>
                </c:pt>
                <c:pt idx="19">
                  <c:v>9.9060000000000009E-2</c:v>
                </c:pt>
                <c:pt idx="20">
                  <c:v>0.10088</c:v>
                </c:pt>
                <c:pt idx="21">
                  <c:v>0.10168000000000001</c:v>
                </c:pt>
                <c:pt idx="22">
                  <c:v>0.10076</c:v>
                </c:pt>
                <c:pt idx="23">
                  <c:v>0.10062</c:v>
                </c:pt>
                <c:pt idx="24">
                  <c:v>0.10142</c:v>
                </c:pt>
                <c:pt idx="25">
                  <c:v>9.894E-2</c:v>
                </c:pt>
                <c:pt idx="26">
                  <c:v>9.8720000000000002E-2</c:v>
                </c:pt>
                <c:pt idx="27">
                  <c:v>9.912E-2</c:v>
                </c:pt>
                <c:pt idx="28">
                  <c:v>9.9019999999999997E-2</c:v>
                </c:pt>
                <c:pt idx="29">
                  <c:v>0.1013</c:v>
                </c:pt>
                <c:pt idx="30">
                  <c:v>0.10009999999999999</c:v>
                </c:pt>
                <c:pt idx="31">
                  <c:v>0.10158</c:v>
                </c:pt>
                <c:pt idx="32">
                  <c:v>0.10342</c:v>
                </c:pt>
                <c:pt idx="33">
                  <c:v>0.1038</c:v>
                </c:pt>
                <c:pt idx="34">
                  <c:v>0.103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5928792"/>
        <c:axId val="465928008"/>
      </c:lineChart>
      <c:catAx>
        <c:axId val="465928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6592800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6592800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6592879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396126620536064E-2"/>
          <c:y val="5.4820290320852748E-2"/>
          <c:w val="0.54434124711683762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12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10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9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4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5931144"/>
        <c:axId val="465931536"/>
      </c:barChart>
      <c:catAx>
        <c:axId val="465931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65931536"/>
        <c:crosses val="autoZero"/>
        <c:auto val="1"/>
        <c:lblAlgn val="ctr"/>
        <c:lblOffset val="100"/>
        <c:noMultiLvlLbl val="0"/>
      </c:catAx>
      <c:valAx>
        <c:axId val="465931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5931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5416666666666669"/>
          <c:h val="0.8208388237184637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12C793-3D19-465D-B263-03D3E250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09-12T11:02:00Z</dcterms:created>
  <dcterms:modified xsi:type="dcterms:W3CDTF">2019-09-12T11:02:00Z</dcterms:modified>
</cp:coreProperties>
</file>